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765F4">
        <w:rPr>
          <w:rFonts w:ascii="Times New Roman" w:hAnsi="Times New Roman" w:cs="Times New Roman"/>
          <w:sz w:val="24"/>
          <w:szCs w:val="24"/>
        </w:rPr>
        <w:t>5113</w:t>
      </w:r>
      <w:r w:rsidR="00277C7D" w:rsidRPr="00277C7D">
        <w:rPr>
          <w:rFonts w:ascii="Times New Roman" w:hAnsi="Times New Roman" w:cs="Times New Roman"/>
          <w:sz w:val="24"/>
          <w:szCs w:val="24"/>
        </w:rPr>
        <w:t xml:space="preserve">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9765F4" w:rsidRPr="009765F4">
        <w:rPr>
          <w:rFonts w:ascii="Times New Roman" w:hAnsi="Times New Roman" w:cs="Times New Roman"/>
          <w:b/>
          <w:sz w:val="24"/>
          <w:szCs w:val="24"/>
        </w:rPr>
        <w:t>Генеральная ревизия и ремонт водозаборных скважин и систем водоснабжения в 2022-2023 г. НПС ЗР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Default="00C46348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>НПС «Кропоткинская»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, НПС-7, НПС-8</w:t>
            </w:r>
          </w:p>
          <w:p w:rsidR="009765F4" w:rsidRPr="00087F04" w:rsidRDefault="009765F4" w:rsidP="00DF6D1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НПС-4, НПС-5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9765F4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F4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вии с графиком выполнения 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или и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о МДС 81-33.2004 г. и МДС 81-25.2001 г. с учетом уточняющих писем Госстроя 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9765F4" w:rsidRDefault="009765F4" w:rsidP="009765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Артем, </w:t>
            </w:r>
            <w:hyperlink r:id="rId13" w:history="1">
              <w:r w:rsidRPr="009028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tyom.Egorov@cpcpipe.ru</w:t>
              </w:r>
            </w:hyperlink>
          </w:p>
          <w:p w:rsidR="002B19A9" w:rsidRPr="00254F4A" w:rsidRDefault="009434B6" w:rsidP="009765F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AF1C1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AF1C1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A60F34" w:rsidP="00A60F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F34">
              <w:rPr>
                <w:rFonts w:ascii="Times New Roman" w:hAnsi="Times New Roman" w:cs="Times New Roman"/>
                <w:sz w:val="24"/>
                <w:szCs w:val="24"/>
              </w:rPr>
              <w:t>рием предложений по данному тендеру ведется исключительно в электронн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A6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ей участникам тендера.</w:t>
            </w:r>
            <w:bookmarkEnd w:id="3"/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9765F4" w:rsidP="00277C7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47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F6D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18" w:rsidRDefault="00AF1C18" w:rsidP="00D408E3">
      <w:pPr>
        <w:spacing w:before="0" w:after="0" w:line="240" w:lineRule="auto"/>
      </w:pPr>
      <w:r>
        <w:separator/>
      </w:r>
    </w:p>
  </w:endnote>
  <w:endnote w:type="continuationSeparator" w:id="0">
    <w:p w:rsidR="00AF1C18" w:rsidRDefault="00AF1C1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0F3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60F3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18" w:rsidRDefault="00AF1C18" w:rsidP="00D408E3">
      <w:pPr>
        <w:spacing w:before="0" w:after="0" w:line="240" w:lineRule="auto"/>
      </w:pPr>
      <w:r>
        <w:separator/>
      </w:r>
    </w:p>
  </w:footnote>
  <w:footnote w:type="continuationSeparator" w:id="0">
    <w:p w:rsidR="00AF1C18" w:rsidRDefault="00AF1C1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7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0F2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B6B61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5F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0F34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1C18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0C38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24CB"/>
    <w:rsid w:val="00F13EFA"/>
    <w:rsid w:val="00F1574A"/>
    <w:rsid w:val="00F17796"/>
    <w:rsid w:val="00F2055F"/>
    <w:rsid w:val="00F22F01"/>
    <w:rsid w:val="00F23632"/>
    <w:rsid w:val="00F23AD5"/>
    <w:rsid w:val="00F27CF2"/>
    <w:rsid w:val="00F30509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BDE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4E9C0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tyom.Egor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36961F-F672-432B-BCA8-DF1235E6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42</cp:revision>
  <cp:lastPrinted>2014-12-09T15:19:00Z</cp:lastPrinted>
  <dcterms:created xsi:type="dcterms:W3CDTF">2015-04-15T03:43:00Z</dcterms:created>
  <dcterms:modified xsi:type="dcterms:W3CDTF">2022-06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